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3BEE7" w14:textId="5FA548FA" w:rsidR="006E47D6" w:rsidRDefault="00B83318" w:rsidP="00AA5823">
      <w:pPr>
        <w:spacing w:before="100" w:beforeAutospacing="1" w:after="0"/>
        <w:jc w:val="center"/>
      </w:pPr>
      <w:r>
        <w:rPr>
          <w:noProof/>
          <w:lang w:eastAsia="en-GB"/>
        </w:rPr>
        <w:drawing>
          <wp:inline distT="0" distB="0" distL="0" distR="0" wp14:anchorId="27C5B59B" wp14:editId="3D4620C1">
            <wp:extent cx="888365" cy="939292"/>
            <wp:effectExtent l="0" t="0" r="6985" b="0"/>
            <wp:docPr id="1" name="Picture 1" descr="Logo - MLW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MLW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71" cy="9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70A5" w14:textId="77777777" w:rsidR="00917276" w:rsidRPr="00E15AD7" w:rsidRDefault="00917276" w:rsidP="00917276">
      <w:pPr>
        <w:jc w:val="center"/>
        <w:rPr>
          <w:rFonts w:ascii="Arial Nova" w:hAnsi="Arial Nova"/>
          <w:b/>
          <w:sz w:val="36"/>
          <w:szCs w:val="36"/>
        </w:rPr>
      </w:pPr>
      <w:r w:rsidRPr="00E15AD7">
        <w:rPr>
          <w:rFonts w:ascii="Arial Nova" w:hAnsi="Arial Nova"/>
          <w:b/>
          <w:sz w:val="36"/>
          <w:szCs w:val="36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917276" w14:paraId="07BEF0C4" w14:textId="77777777" w:rsidTr="00917276">
        <w:tc>
          <w:tcPr>
            <w:tcW w:w="9016" w:type="dxa"/>
            <w:gridSpan w:val="4"/>
          </w:tcPr>
          <w:p w14:paraId="759143C7" w14:textId="77777777" w:rsidR="00917276" w:rsidRPr="00E15AD7" w:rsidRDefault="00EB4A1E" w:rsidP="00917276">
            <w:pPr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NOTE</w:t>
            </w:r>
          </w:p>
          <w:p w14:paraId="60E22154" w14:textId="77777777" w:rsidR="00917276" w:rsidRPr="00E15AD7" w:rsidRDefault="00917276" w:rsidP="00917276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b/>
                <w:i/>
                <w:sz w:val="20"/>
                <w:szCs w:val="20"/>
              </w:rPr>
            </w:pPr>
            <w:r w:rsidRPr="00E15AD7">
              <w:rPr>
                <w:rFonts w:ascii="Arial Nova" w:hAnsi="Arial Nova"/>
                <w:b/>
                <w:i/>
                <w:sz w:val="20"/>
                <w:szCs w:val="20"/>
              </w:rPr>
              <w:t xml:space="preserve">Please ensure </w:t>
            </w:r>
            <w:r w:rsidR="00EB4A1E">
              <w:rPr>
                <w:rFonts w:ascii="Arial Nova" w:hAnsi="Arial Nova"/>
                <w:b/>
                <w:i/>
                <w:sz w:val="20"/>
                <w:szCs w:val="20"/>
              </w:rPr>
              <w:t xml:space="preserve">that </w:t>
            </w:r>
            <w:r w:rsidR="008B76E3">
              <w:rPr>
                <w:rFonts w:ascii="Arial Nova" w:hAnsi="Arial Nova"/>
                <w:b/>
                <w:i/>
                <w:sz w:val="20"/>
                <w:szCs w:val="20"/>
              </w:rPr>
              <w:t>all sections are FULLY</w:t>
            </w:r>
            <w:r w:rsidRPr="00E15AD7">
              <w:rPr>
                <w:rFonts w:ascii="Arial Nova" w:hAnsi="Arial Nova"/>
                <w:b/>
                <w:i/>
                <w:sz w:val="20"/>
                <w:szCs w:val="20"/>
              </w:rPr>
              <w:t xml:space="preserve"> completed </w:t>
            </w:r>
          </w:p>
          <w:p w14:paraId="5E256D0E" w14:textId="77777777" w:rsidR="000D6DB5" w:rsidRDefault="00782CE2" w:rsidP="000D6DB5">
            <w:pPr>
              <w:pStyle w:val="ListParagraph"/>
              <w:numPr>
                <w:ilvl w:val="0"/>
                <w:numId w:val="1"/>
              </w:numPr>
              <w:rPr>
                <w:rFonts w:ascii="Arial Nova" w:hAnsi="Arial Nova"/>
                <w:b/>
                <w:i/>
                <w:sz w:val="20"/>
                <w:szCs w:val="20"/>
              </w:rPr>
            </w:pPr>
            <w:r>
              <w:rPr>
                <w:rFonts w:ascii="Arial Nova" w:hAnsi="Arial Nova"/>
                <w:b/>
                <w:i/>
                <w:sz w:val="20"/>
                <w:szCs w:val="20"/>
              </w:rPr>
              <w:t>Please write clearly in</w:t>
            </w:r>
            <w:r w:rsidR="008B76E3">
              <w:rPr>
                <w:rFonts w:ascii="Arial Nova" w:hAnsi="Arial Nova"/>
                <w:b/>
                <w:i/>
                <w:sz w:val="20"/>
                <w:szCs w:val="20"/>
              </w:rPr>
              <w:t xml:space="preserve"> BLACK </w:t>
            </w:r>
            <w:r w:rsidR="000D6DB5">
              <w:rPr>
                <w:rFonts w:ascii="Arial Nova" w:hAnsi="Arial Nova"/>
                <w:b/>
                <w:i/>
                <w:sz w:val="20"/>
                <w:szCs w:val="20"/>
              </w:rPr>
              <w:t xml:space="preserve">or </w:t>
            </w:r>
            <w:r w:rsidR="008B76E3">
              <w:rPr>
                <w:rFonts w:ascii="Arial Nova" w:hAnsi="Arial Nova"/>
                <w:b/>
                <w:i/>
                <w:sz w:val="20"/>
                <w:szCs w:val="20"/>
              </w:rPr>
              <w:t xml:space="preserve">BLUE </w:t>
            </w:r>
            <w:r w:rsidR="000D6DB5">
              <w:rPr>
                <w:rFonts w:ascii="Arial Nova" w:hAnsi="Arial Nova"/>
                <w:b/>
                <w:i/>
                <w:sz w:val="20"/>
                <w:szCs w:val="20"/>
              </w:rPr>
              <w:t>i</w:t>
            </w:r>
            <w:r w:rsidR="00917276" w:rsidRPr="00E15AD7">
              <w:rPr>
                <w:rFonts w:ascii="Arial Nova" w:hAnsi="Arial Nova"/>
                <w:b/>
                <w:i/>
                <w:sz w:val="20"/>
                <w:szCs w:val="20"/>
              </w:rPr>
              <w:t>nk</w:t>
            </w:r>
          </w:p>
          <w:p w14:paraId="5CD58E3F" w14:textId="77777777" w:rsidR="00917276" w:rsidRPr="00E15AD7" w:rsidRDefault="00917276" w:rsidP="00846D62">
            <w:pPr>
              <w:rPr>
                <w:rFonts w:ascii="Arial Nova" w:hAnsi="Arial Nova"/>
                <w:sz w:val="20"/>
                <w:szCs w:val="20"/>
              </w:rPr>
            </w:pPr>
            <w:r w:rsidRPr="00E15AD7">
              <w:rPr>
                <w:rFonts w:ascii="Arial Nova" w:hAnsi="Arial Nova"/>
                <w:sz w:val="20"/>
                <w:szCs w:val="20"/>
              </w:rPr>
              <w:t xml:space="preserve">Applicants for jobs will be treated fairly and with respect irrespective of their colour, race, religion, </w:t>
            </w:r>
            <w:r w:rsidR="00846D62">
              <w:rPr>
                <w:rFonts w:ascii="Arial Nova" w:hAnsi="Arial Nova"/>
                <w:sz w:val="20"/>
                <w:szCs w:val="20"/>
              </w:rPr>
              <w:t xml:space="preserve">disability, sexual orientation and </w:t>
            </w:r>
            <w:r w:rsidRPr="00E15AD7">
              <w:rPr>
                <w:rFonts w:ascii="Arial Nova" w:hAnsi="Arial Nova"/>
                <w:sz w:val="20"/>
                <w:szCs w:val="20"/>
              </w:rPr>
              <w:t>age</w:t>
            </w:r>
            <w:r w:rsidR="00846D62">
              <w:rPr>
                <w:rFonts w:ascii="Arial Nova" w:hAnsi="Arial Nova"/>
                <w:sz w:val="20"/>
                <w:szCs w:val="20"/>
              </w:rPr>
              <w:t xml:space="preserve">. </w:t>
            </w:r>
            <w:r w:rsidRPr="00E15AD7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3F0E0C" w:rsidRPr="003F0E0C" w14:paraId="523ED584" w14:textId="77777777" w:rsidTr="003F0E0C">
        <w:tblPrEx>
          <w:shd w:val="clear" w:color="auto" w:fill="D9D9D9" w:themeFill="background1" w:themeFillShade="D9"/>
        </w:tblPrEx>
        <w:tc>
          <w:tcPr>
            <w:tcW w:w="9016" w:type="dxa"/>
            <w:gridSpan w:val="4"/>
            <w:shd w:val="clear" w:color="auto" w:fill="D9D9D9" w:themeFill="background1" w:themeFillShade="D9"/>
          </w:tcPr>
          <w:p w14:paraId="43273591" w14:textId="77777777" w:rsidR="003F0E0C" w:rsidRPr="003F0E0C" w:rsidRDefault="003F0E0C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3F0E0C">
              <w:rPr>
                <w:rFonts w:ascii="Arial Nova" w:hAnsi="Arial Nova"/>
                <w:b/>
                <w:sz w:val="24"/>
                <w:szCs w:val="24"/>
              </w:rPr>
              <w:t>POSITION DETAILS</w:t>
            </w:r>
          </w:p>
        </w:tc>
      </w:tr>
      <w:tr w:rsidR="003F0E0C" w:rsidRPr="003F0E0C" w14:paraId="4A0C9035" w14:textId="77777777" w:rsidTr="0060723E">
        <w:tblPrEx>
          <w:shd w:val="clear" w:color="auto" w:fill="D9D9D9" w:themeFill="background1" w:themeFillShade="D9"/>
        </w:tblPrEx>
        <w:tc>
          <w:tcPr>
            <w:tcW w:w="9016" w:type="dxa"/>
            <w:gridSpan w:val="4"/>
            <w:shd w:val="clear" w:color="auto" w:fill="FFFFFF" w:themeFill="background1"/>
          </w:tcPr>
          <w:p w14:paraId="4F91FAA0" w14:textId="77777777" w:rsidR="008B76E3" w:rsidRDefault="008B76E3" w:rsidP="00E15AD7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2E48A584" w14:textId="77777777" w:rsidR="003F0E0C" w:rsidRPr="008B76E3" w:rsidRDefault="003F0E0C" w:rsidP="00E15AD7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8B76E3">
              <w:rPr>
                <w:rFonts w:ascii="Arial Nova" w:hAnsi="Arial Nova"/>
                <w:b/>
                <w:sz w:val="24"/>
                <w:szCs w:val="24"/>
              </w:rPr>
              <w:t>Position Applied For:</w:t>
            </w:r>
          </w:p>
          <w:p w14:paraId="3402872E" w14:textId="77777777" w:rsidR="00EB4A1E" w:rsidRPr="00C30DC8" w:rsidRDefault="00EB4A1E" w:rsidP="00E15AD7">
            <w:pPr>
              <w:rPr>
                <w:rFonts w:ascii="Arial Nova" w:hAnsi="Arial Nova"/>
                <w:b/>
                <w:color w:val="FF0000"/>
                <w:sz w:val="24"/>
                <w:szCs w:val="24"/>
              </w:rPr>
            </w:pPr>
          </w:p>
          <w:p w14:paraId="6008BB76" w14:textId="77777777" w:rsidR="00EB4A1E" w:rsidRPr="00C30DC8" w:rsidRDefault="00EB4A1E" w:rsidP="00E15AD7">
            <w:pPr>
              <w:rPr>
                <w:rFonts w:ascii="Arial Nova" w:hAnsi="Arial Nova"/>
                <w:b/>
                <w:color w:val="FF0000"/>
                <w:sz w:val="24"/>
                <w:szCs w:val="24"/>
              </w:rPr>
            </w:pPr>
          </w:p>
        </w:tc>
      </w:tr>
      <w:tr w:rsidR="0060723E" w:rsidRPr="0060723E" w14:paraId="62FB6D3B" w14:textId="77777777" w:rsidTr="0060723E">
        <w:tblPrEx>
          <w:shd w:val="clear" w:color="auto" w:fill="D9D9D9" w:themeFill="background1" w:themeFillShade="D9"/>
        </w:tblPrEx>
        <w:tc>
          <w:tcPr>
            <w:tcW w:w="9016" w:type="dxa"/>
            <w:gridSpan w:val="4"/>
            <w:shd w:val="clear" w:color="auto" w:fill="D9D9D9" w:themeFill="background1" w:themeFillShade="D9"/>
          </w:tcPr>
          <w:p w14:paraId="5F052222" w14:textId="77777777" w:rsidR="0060723E" w:rsidRPr="0060723E" w:rsidRDefault="0060723E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60723E">
              <w:rPr>
                <w:rFonts w:ascii="Arial Nova" w:hAnsi="Arial Nova"/>
                <w:b/>
                <w:sz w:val="24"/>
                <w:szCs w:val="24"/>
              </w:rPr>
              <w:t>PERSONAL DETAILS</w:t>
            </w:r>
          </w:p>
        </w:tc>
      </w:tr>
      <w:tr w:rsidR="001A4973" w14:paraId="2CD83B6E" w14:textId="77777777" w:rsidTr="001A4973">
        <w:tc>
          <w:tcPr>
            <w:tcW w:w="4508" w:type="dxa"/>
            <w:gridSpan w:val="2"/>
          </w:tcPr>
          <w:p w14:paraId="629A6C70" w14:textId="77777777" w:rsidR="001A4973" w:rsidRDefault="001A4973" w:rsidP="00682E07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1A4973">
              <w:rPr>
                <w:rFonts w:ascii="Arial Nova" w:hAnsi="Arial Nova"/>
                <w:b/>
                <w:sz w:val="24"/>
                <w:szCs w:val="24"/>
              </w:rPr>
              <w:t xml:space="preserve">Surname: </w:t>
            </w:r>
          </w:p>
          <w:p w14:paraId="593EF621" w14:textId="77777777" w:rsidR="00EB4A1E" w:rsidRPr="001A4973" w:rsidRDefault="00EB4A1E" w:rsidP="00682E07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5F7529FA" w14:textId="77777777" w:rsidR="001A4973" w:rsidRPr="001A4973" w:rsidRDefault="001A4973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1A4973">
              <w:rPr>
                <w:rFonts w:ascii="Arial Nova" w:hAnsi="Arial Nova"/>
                <w:b/>
                <w:sz w:val="24"/>
                <w:szCs w:val="24"/>
              </w:rPr>
              <w:t xml:space="preserve">First Names: </w:t>
            </w:r>
          </w:p>
        </w:tc>
      </w:tr>
      <w:tr w:rsidR="00682E07" w14:paraId="483C10CD" w14:textId="77777777" w:rsidTr="001A4973">
        <w:tc>
          <w:tcPr>
            <w:tcW w:w="4508" w:type="dxa"/>
            <w:gridSpan w:val="2"/>
          </w:tcPr>
          <w:p w14:paraId="7E6CBC1B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Address:</w:t>
            </w:r>
          </w:p>
          <w:p w14:paraId="2C794D26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44916FAA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1A75A3D4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2E1AB20A" w14:textId="77777777" w:rsidR="00682E07" w:rsidRPr="001A4973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Postcode:</w:t>
            </w:r>
          </w:p>
        </w:tc>
        <w:tc>
          <w:tcPr>
            <w:tcW w:w="4508" w:type="dxa"/>
            <w:gridSpan w:val="2"/>
          </w:tcPr>
          <w:p w14:paraId="512D020C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Telephone Number:</w:t>
            </w:r>
          </w:p>
          <w:p w14:paraId="46B46D16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12C9BFF5" w14:textId="77777777" w:rsidR="00682E07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60D5E11C" w14:textId="77777777" w:rsidR="00EB4A1E" w:rsidRDefault="00EB4A1E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0829D77A" w14:textId="77777777" w:rsidR="00682E07" w:rsidRPr="001A4973" w:rsidRDefault="00682E0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Email:</w:t>
            </w:r>
          </w:p>
        </w:tc>
      </w:tr>
      <w:tr w:rsidR="00BE0D62" w:rsidRPr="00BE0D62" w14:paraId="7209F7CA" w14:textId="77777777" w:rsidTr="00BE0D6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35D6C21" w14:textId="77777777" w:rsidR="00BE0D62" w:rsidRPr="00BE0D62" w:rsidRDefault="009359C9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EDUCATION</w:t>
            </w:r>
          </w:p>
        </w:tc>
      </w:tr>
      <w:tr w:rsidR="00BE0D62" w:rsidRPr="00BE0D62" w14:paraId="086DF75A" w14:textId="77777777" w:rsidTr="00BE0D62">
        <w:tc>
          <w:tcPr>
            <w:tcW w:w="9016" w:type="dxa"/>
            <w:gridSpan w:val="4"/>
            <w:shd w:val="clear" w:color="auto" w:fill="FFFFFF" w:themeFill="background1"/>
          </w:tcPr>
          <w:p w14:paraId="0373FD5E" w14:textId="77777777" w:rsidR="00BE0D62" w:rsidRDefault="00BE0D62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 xml:space="preserve">Name of School: </w:t>
            </w:r>
          </w:p>
          <w:p w14:paraId="13CBB1BA" w14:textId="77777777" w:rsidR="00EB4A1E" w:rsidRPr="00BE0D62" w:rsidRDefault="00EB4A1E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BE0D62" w14:paraId="240357E4" w14:textId="77777777" w:rsidTr="00BE0D62">
        <w:tc>
          <w:tcPr>
            <w:tcW w:w="3005" w:type="dxa"/>
          </w:tcPr>
          <w:p w14:paraId="7DB6F5CF" w14:textId="77777777" w:rsidR="00BE0D62" w:rsidRPr="00EB4A1E" w:rsidRDefault="00BE0D62" w:rsidP="00EB4A1E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Subjects and Type.</w:t>
            </w:r>
          </w:p>
          <w:p w14:paraId="6F00F64A" w14:textId="77777777" w:rsidR="00BE0D62" w:rsidRPr="00EB4A1E" w:rsidRDefault="00BE0D62" w:rsidP="00EB4A1E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Example: Maths GCSE</w:t>
            </w:r>
          </w:p>
        </w:tc>
        <w:tc>
          <w:tcPr>
            <w:tcW w:w="3005" w:type="dxa"/>
            <w:gridSpan w:val="2"/>
          </w:tcPr>
          <w:p w14:paraId="12F56AE6" w14:textId="77777777" w:rsidR="00BE0D62" w:rsidRPr="00EB4A1E" w:rsidRDefault="00BE0D62" w:rsidP="00EB4A1E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Date to be taken</w:t>
            </w:r>
          </w:p>
        </w:tc>
        <w:tc>
          <w:tcPr>
            <w:tcW w:w="3006" w:type="dxa"/>
          </w:tcPr>
          <w:p w14:paraId="6C12B053" w14:textId="77777777" w:rsidR="00BE0D62" w:rsidRPr="00EB4A1E" w:rsidRDefault="00BE0D62" w:rsidP="00EB4A1E">
            <w:pPr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Predicted Grade</w:t>
            </w:r>
          </w:p>
        </w:tc>
      </w:tr>
      <w:tr w:rsidR="00BE0D62" w14:paraId="3D5425B3" w14:textId="77777777" w:rsidTr="00BE0D62">
        <w:tc>
          <w:tcPr>
            <w:tcW w:w="3005" w:type="dxa"/>
          </w:tcPr>
          <w:p w14:paraId="2F4F837F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1874656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63A23F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47381059" w14:textId="77777777" w:rsidTr="00BE0D62">
        <w:tc>
          <w:tcPr>
            <w:tcW w:w="3005" w:type="dxa"/>
          </w:tcPr>
          <w:p w14:paraId="6037238F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3E5C157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DB155D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065478C7" w14:textId="77777777" w:rsidTr="00BE0D62">
        <w:tc>
          <w:tcPr>
            <w:tcW w:w="3005" w:type="dxa"/>
          </w:tcPr>
          <w:p w14:paraId="4CD7F2F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1391806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FF85EAA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56F4A24A" w14:textId="77777777" w:rsidTr="00BE0D62">
        <w:tc>
          <w:tcPr>
            <w:tcW w:w="3005" w:type="dxa"/>
          </w:tcPr>
          <w:p w14:paraId="71AA15A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250E6E35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A6B182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01C412B1" w14:textId="77777777" w:rsidTr="00BE0D62">
        <w:tc>
          <w:tcPr>
            <w:tcW w:w="3005" w:type="dxa"/>
          </w:tcPr>
          <w:p w14:paraId="0202D777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21096E5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1799E8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2CF77917" w14:textId="77777777" w:rsidTr="00BE0D62">
        <w:tc>
          <w:tcPr>
            <w:tcW w:w="3005" w:type="dxa"/>
          </w:tcPr>
          <w:p w14:paraId="5A0DBBC2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BE8E8C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13803D3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32109B3D" w14:textId="77777777" w:rsidTr="00BE0D62">
        <w:tc>
          <w:tcPr>
            <w:tcW w:w="3005" w:type="dxa"/>
          </w:tcPr>
          <w:p w14:paraId="2CED2D1D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21E88F7F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1D5CC6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471BED1E" w14:textId="77777777" w:rsidTr="00BE0D62">
        <w:tc>
          <w:tcPr>
            <w:tcW w:w="3005" w:type="dxa"/>
          </w:tcPr>
          <w:p w14:paraId="42202FA1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67CFFD5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137DCBC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4E58B48C" w14:textId="77777777" w:rsidTr="00BE0D62">
        <w:tc>
          <w:tcPr>
            <w:tcW w:w="3005" w:type="dxa"/>
          </w:tcPr>
          <w:p w14:paraId="1564630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738CAA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C450B2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BE0D62" w14:paraId="45C66FFB" w14:textId="77777777" w:rsidTr="00BE0D62">
        <w:tc>
          <w:tcPr>
            <w:tcW w:w="3005" w:type="dxa"/>
          </w:tcPr>
          <w:p w14:paraId="3C1350AD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C0AD351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59956E" w14:textId="77777777" w:rsidR="00BE0D62" w:rsidRDefault="00BE0D62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359C9" w:rsidRPr="009359C9" w14:paraId="154888C9" w14:textId="77777777" w:rsidTr="009359C9">
        <w:tblPrEx>
          <w:shd w:val="clear" w:color="auto" w:fill="D9D9D9" w:themeFill="background1" w:themeFillShade="D9"/>
        </w:tblPrEx>
        <w:tc>
          <w:tcPr>
            <w:tcW w:w="9016" w:type="dxa"/>
            <w:gridSpan w:val="4"/>
            <w:shd w:val="clear" w:color="auto" w:fill="D9D9D9" w:themeFill="background1" w:themeFillShade="D9"/>
          </w:tcPr>
          <w:p w14:paraId="68C2D3E9" w14:textId="77777777" w:rsidR="009359C9" w:rsidRPr="009359C9" w:rsidRDefault="009359C9" w:rsidP="00917276">
            <w:pPr>
              <w:rPr>
                <w:rFonts w:ascii="Arial Nova" w:hAnsi="Arial Nova"/>
                <w:b/>
                <w:i/>
                <w:sz w:val="24"/>
                <w:szCs w:val="24"/>
              </w:rPr>
            </w:pPr>
            <w:r w:rsidRPr="009359C9">
              <w:rPr>
                <w:rFonts w:ascii="Arial Nova" w:hAnsi="Arial Nova"/>
                <w:b/>
                <w:sz w:val="24"/>
                <w:szCs w:val="24"/>
              </w:rPr>
              <w:t>OTHER COURSES</w:t>
            </w:r>
            <w:r>
              <w:rPr>
                <w:rFonts w:ascii="Arial Nova" w:hAnsi="Arial Nova"/>
                <w:b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i/>
                <w:sz w:val="24"/>
                <w:szCs w:val="24"/>
              </w:rPr>
              <w:t xml:space="preserve">{Please write below any additional courses you may have completed in or out of school such as First Aid, </w:t>
            </w:r>
            <w:r w:rsidR="008B76E3">
              <w:rPr>
                <w:rFonts w:ascii="Arial Nova" w:hAnsi="Arial Nova"/>
                <w:b/>
                <w:i/>
                <w:sz w:val="24"/>
                <w:szCs w:val="24"/>
              </w:rPr>
              <w:t xml:space="preserve">D of E, </w:t>
            </w:r>
            <w:r w:rsidR="009D144B">
              <w:rPr>
                <w:rFonts w:ascii="Arial Nova" w:hAnsi="Arial Nova"/>
                <w:b/>
                <w:i/>
                <w:sz w:val="24"/>
                <w:szCs w:val="24"/>
              </w:rPr>
              <w:t>Dance etc….}</w:t>
            </w:r>
          </w:p>
        </w:tc>
      </w:tr>
      <w:tr w:rsidR="009359C9" w14:paraId="3B57C3C0" w14:textId="77777777" w:rsidTr="009359C9">
        <w:tc>
          <w:tcPr>
            <w:tcW w:w="4508" w:type="dxa"/>
            <w:gridSpan w:val="2"/>
          </w:tcPr>
          <w:p w14:paraId="1AB43328" w14:textId="77777777" w:rsidR="009359C9" w:rsidRPr="00EB4A1E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Title of Course:</w:t>
            </w:r>
          </w:p>
          <w:p w14:paraId="0E1B387C" w14:textId="77777777" w:rsidR="0019669B" w:rsidRPr="00EB4A1E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4552B44E" w14:textId="77777777" w:rsidR="00943EEC" w:rsidRPr="00EB4A1E" w:rsidRDefault="00943EEC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10DBE436" w14:textId="77777777" w:rsidR="0019669B" w:rsidRPr="00EB4A1E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5ECEB738" w14:textId="77777777" w:rsidR="009359C9" w:rsidRPr="00EB4A1E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EB4A1E">
              <w:rPr>
                <w:rFonts w:ascii="Arial Nova" w:hAnsi="Arial Nova"/>
                <w:b/>
                <w:sz w:val="24"/>
                <w:szCs w:val="24"/>
              </w:rPr>
              <w:t>Date completed:</w:t>
            </w:r>
          </w:p>
        </w:tc>
      </w:tr>
      <w:tr w:rsidR="0019669B" w14:paraId="0345F85D" w14:textId="77777777" w:rsidTr="0019669B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FD5F83" w14:textId="77777777" w:rsidR="0019669B" w:rsidRPr="0019669B" w:rsidRDefault="0019669B" w:rsidP="00E15AD7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19669B">
              <w:rPr>
                <w:rFonts w:ascii="Arial Nova" w:hAnsi="Arial Nova"/>
                <w:b/>
                <w:sz w:val="24"/>
                <w:szCs w:val="24"/>
              </w:rPr>
              <w:t xml:space="preserve">HOBBIES &amp; INTERESTS </w:t>
            </w:r>
          </w:p>
        </w:tc>
      </w:tr>
      <w:tr w:rsidR="0019669B" w14:paraId="7EDB19D9" w14:textId="77777777" w:rsidTr="0019669B">
        <w:tc>
          <w:tcPr>
            <w:tcW w:w="9016" w:type="dxa"/>
            <w:gridSpan w:val="4"/>
            <w:shd w:val="clear" w:color="auto" w:fill="FFFFFF" w:themeFill="background1"/>
          </w:tcPr>
          <w:p w14:paraId="2E55BE1C" w14:textId="77777777" w:rsidR="0019669B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2A6B061A" w14:textId="77777777" w:rsidR="0019669B" w:rsidRDefault="0019669B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66D5DA53" w14:textId="77777777" w:rsidR="00AA5823" w:rsidRDefault="00AA5823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35259BE9" w14:textId="77777777" w:rsidR="00E15AD7" w:rsidRPr="0019669B" w:rsidRDefault="00E15AD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C704AE" w:rsidRPr="00C704AE" w14:paraId="401E8E04" w14:textId="77777777" w:rsidTr="0011643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67BA2BA" w14:textId="77777777" w:rsidR="00C704AE" w:rsidRPr="00C704AE" w:rsidRDefault="00C704AE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C704AE">
              <w:rPr>
                <w:rFonts w:ascii="Arial Nova" w:hAnsi="Arial Nova"/>
                <w:b/>
                <w:sz w:val="24"/>
                <w:szCs w:val="24"/>
              </w:rPr>
              <w:t>WORK EXPERIENCE {Please state below any previous employment, including work experience</w:t>
            </w:r>
            <w:r>
              <w:rPr>
                <w:rFonts w:ascii="Arial Nova" w:hAnsi="Arial Nova"/>
                <w:b/>
                <w:sz w:val="24"/>
                <w:szCs w:val="24"/>
              </w:rPr>
              <w:t>.</w:t>
            </w:r>
            <w:r w:rsidRPr="00C704AE">
              <w:rPr>
                <w:rFonts w:ascii="Arial Nova" w:hAnsi="Arial Nova"/>
                <w:b/>
                <w:sz w:val="24"/>
                <w:szCs w:val="24"/>
              </w:rPr>
              <w:t xml:space="preserve">} </w:t>
            </w:r>
          </w:p>
        </w:tc>
      </w:tr>
      <w:tr w:rsidR="00116431" w14:paraId="630033B9" w14:textId="77777777" w:rsidTr="00116431">
        <w:tc>
          <w:tcPr>
            <w:tcW w:w="4508" w:type="dxa"/>
            <w:gridSpan w:val="2"/>
          </w:tcPr>
          <w:p w14:paraId="6F3AFE20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Company Name:</w:t>
            </w:r>
          </w:p>
        </w:tc>
        <w:tc>
          <w:tcPr>
            <w:tcW w:w="4508" w:type="dxa"/>
            <w:gridSpan w:val="2"/>
          </w:tcPr>
          <w:p w14:paraId="45340730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Position Held:</w:t>
            </w:r>
          </w:p>
          <w:p w14:paraId="78049620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16431" w14:paraId="7BA7E0EC" w14:textId="77777777" w:rsidTr="00116431">
        <w:tc>
          <w:tcPr>
            <w:tcW w:w="4508" w:type="dxa"/>
            <w:gridSpan w:val="2"/>
          </w:tcPr>
          <w:p w14:paraId="19CD21D7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ate started:</w:t>
            </w:r>
          </w:p>
        </w:tc>
        <w:tc>
          <w:tcPr>
            <w:tcW w:w="4508" w:type="dxa"/>
            <w:gridSpan w:val="2"/>
          </w:tcPr>
          <w:p w14:paraId="6D980294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ate left:</w:t>
            </w:r>
          </w:p>
        </w:tc>
      </w:tr>
      <w:tr w:rsidR="00116431" w14:paraId="6043FD72" w14:textId="77777777" w:rsidTr="00116431">
        <w:tc>
          <w:tcPr>
            <w:tcW w:w="9016" w:type="dxa"/>
            <w:gridSpan w:val="4"/>
          </w:tcPr>
          <w:p w14:paraId="726CB2FF" w14:textId="77777777" w:rsidR="00116431" w:rsidRPr="004538B9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uties undertaken:</w:t>
            </w:r>
          </w:p>
          <w:p w14:paraId="4F1BC4D1" w14:textId="77777777" w:rsidR="006174A3" w:rsidRPr="004538B9" w:rsidRDefault="006174A3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775A5A38" w14:textId="77777777" w:rsidR="006174A3" w:rsidRPr="004538B9" w:rsidRDefault="006174A3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16431" w14:paraId="703F0B6C" w14:textId="77777777" w:rsidTr="0011643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B5ED5DB" w14:textId="77777777" w:rsidR="00116431" w:rsidRDefault="00116431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116431" w14:paraId="09A5F212" w14:textId="77777777" w:rsidTr="00CC13CE">
        <w:tc>
          <w:tcPr>
            <w:tcW w:w="4508" w:type="dxa"/>
            <w:gridSpan w:val="2"/>
          </w:tcPr>
          <w:p w14:paraId="3DA61869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Company Name:</w:t>
            </w:r>
          </w:p>
        </w:tc>
        <w:tc>
          <w:tcPr>
            <w:tcW w:w="4508" w:type="dxa"/>
            <w:gridSpan w:val="2"/>
          </w:tcPr>
          <w:p w14:paraId="28033675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Position Held:</w:t>
            </w:r>
          </w:p>
          <w:p w14:paraId="1E4CF6D4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16431" w14:paraId="058A26AF" w14:textId="77777777" w:rsidTr="00CC13CE">
        <w:tc>
          <w:tcPr>
            <w:tcW w:w="4508" w:type="dxa"/>
            <w:gridSpan w:val="2"/>
          </w:tcPr>
          <w:p w14:paraId="3E4441DB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ate started:</w:t>
            </w:r>
          </w:p>
        </w:tc>
        <w:tc>
          <w:tcPr>
            <w:tcW w:w="4508" w:type="dxa"/>
            <w:gridSpan w:val="2"/>
          </w:tcPr>
          <w:p w14:paraId="5B9F3391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ate left:</w:t>
            </w:r>
          </w:p>
        </w:tc>
      </w:tr>
      <w:tr w:rsidR="00116431" w14:paraId="25443B85" w14:textId="77777777" w:rsidTr="00CC13CE">
        <w:tc>
          <w:tcPr>
            <w:tcW w:w="9016" w:type="dxa"/>
            <w:gridSpan w:val="4"/>
          </w:tcPr>
          <w:p w14:paraId="1FFAB55C" w14:textId="77777777" w:rsidR="00116431" w:rsidRPr="004538B9" w:rsidRDefault="00116431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uties undertaken:</w:t>
            </w:r>
          </w:p>
          <w:p w14:paraId="700C3D38" w14:textId="77777777" w:rsidR="006174A3" w:rsidRPr="004538B9" w:rsidRDefault="006174A3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20959365" w14:textId="77777777" w:rsidR="006174A3" w:rsidRPr="004538B9" w:rsidRDefault="006174A3" w:rsidP="00CC13CE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16431" w:rsidRPr="00116431" w14:paraId="062E20FC" w14:textId="77777777" w:rsidTr="003D5E44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5AC2F23" w14:textId="77777777" w:rsidR="00116431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116431">
              <w:rPr>
                <w:rFonts w:ascii="Arial Nova" w:hAnsi="Arial Nova"/>
                <w:b/>
                <w:sz w:val="24"/>
                <w:szCs w:val="24"/>
              </w:rPr>
              <w:t>PERSONAL STATEMENT</w:t>
            </w:r>
          </w:p>
          <w:p w14:paraId="7999390A" w14:textId="77777777" w:rsidR="00116431" w:rsidRPr="00116431" w:rsidRDefault="00116431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Please describe the reasons why you feel your qualifications</w:t>
            </w:r>
            <w:r w:rsidR="000D6DB5">
              <w:rPr>
                <w:rFonts w:ascii="Arial Nova" w:hAnsi="Arial Nova"/>
                <w:b/>
                <w:sz w:val="24"/>
                <w:szCs w:val="24"/>
              </w:rPr>
              <w:t>, skills, knowledge</w:t>
            </w:r>
            <w:r>
              <w:rPr>
                <w:rFonts w:ascii="Arial Nova" w:hAnsi="Arial Nova"/>
                <w:b/>
                <w:sz w:val="24"/>
                <w:szCs w:val="24"/>
              </w:rPr>
              <w:t xml:space="preserve"> and personal qualities make you a suitable candidate for the position you have applied for:</w:t>
            </w:r>
          </w:p>
        </w:tc>
      </w:tr>
      <w:tr w:rsidR="003D5E44" w14:paraId="0F864351" w14:textId="77777777" w:rsidTr="003D5E44">
        <w:tc>
          <w:tcPr>
            <w:tcW w:w="9016" w:type="dxa"/>
            <w:gridSpan w:val="4"/>
          </w:tcPr>
          <w:p w14:paraId="32B409D6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3FEA299D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154B41D5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03293B09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5FCA73A7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74C3AE06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11F823A7" w14:textId="77777777" w:rsidR="000D6DB5" w:rsidRDefault="000D6DB5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777C80BA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7E634F36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42E2BD55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3D5E44" w:rsidRPr="003D5E44" w14:paraId="488B43ED" w14:textId="77777777" w:rsidTr="003D5E44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CD1414F" w14:textId="77777777" w:rsidR="003D5E44" w:rsidRDefault="003D5E44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3D5E44">
              <w:rPr>
                <w:rFonts w:ascii="Arial Nova" w:hAnsi="Arial Nova"/>
                <w:b/>
                <w:sz w:val="24"/>
                <w:szCs w:val="24"/>
              </w:rPr>
              <w:t>ADDITIONAL SKILLS</w:t>
            </w:r>
          </w:p>
          <w:p w14:paraId="72C34717" w14:textId="77777777" w:rsidR="003D5E44" w:rsidRPr="003D5E44" w:rsidRDefault="003D5E44" w:rsidP="00917276">
            <w:pPr>
              <w:rPr>
                <w:rFonts w:ascii="Arial Nova" w:hAnsi="Arial Nova"/>
                <w:b/>
                <w:i/>
                <w:sz w:val="24"/>
                <w:szCs w:val="24"/>
              </w:rPr>
            </w:pPr>
            <w:r w:rsidRPr="003D5E44">
              <w:rPr>
                <w:rFonts w:ascii="Arial Nova" w:hAnsi="Arial Nova"/>
                <w:b/>
                <w:i/>
                <w:sz w:val="24"/>
                <w:szCs w:val="24"/>
              </w:rPr>
              <w:t>Please outline any additional skills you may possess such as IT, Languages</w:t>
            </w:r>
            <w:r w:rsidR="008B76E3">
              <w:rPr>
                <w:rFonts w:ascii="Arial Nova" w:hAnsi="Arial Nova"/>
                <w:b/>
                <w:i/>
                <w:sz w:val="24"/>
                <w:szCs w:val="24"/>
              </w:rPr>
              <w:t>, First Aid</w:t>
            </w:r>
            <w:r w:rsidRPr="003D5E44">
              <w:rPr>
                <w:rFonts w:ascii="Arial Nova" w:hAnsi="Arial Nova"/>
                <w:b/>
                <w:i/>
                <w:sz w:val="24"/>
                <w:szCs w:val="24"/>
              </w:rPr>
              <w:t xml:space="preserve"> etc…. </w:t>
            </w:r>
          </w:p>
        </w:tc>
      </w:tr>
      <w:tr w:rsidR="003D5E44" w14:paraId="77A20D4E" w14:textId="77777777" w:rsidTr="003D5E44">
        <w:tc>
          <w:tcPr>
            <w:tcW w:w="9016" w:type="dxa"/>
            <w:gridSpan w:val="4"/>
          </w:tcPr>
          <w:p w14:paraId="21B9BDA1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6DAC9DDB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1230C8A2" w14:textId="77777777" w:rsidR="000D6DB5" w:rsidRDefault="000D6DB5" w:rsidP="00917276">
            <w:pPr>
              <w:rPr>
                <w:rFonts w:ascii="Arial Nova" w:hAnsi="Arial Nova"/>
                <w:sz w:val="24"/>
                <w:szCs w:val="24"/>
              </w:rPr>
            </w:pPr>
          </w:p>
          <w:p w14:paraId="748D9BE1" w14:textId="77777777" w:rsidR="003D5E44" w:rsidRDefault="003D5E44" w:rsidP="00917276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E15AD7" w14:paraId="635C15E0" w14:textId="77777777" w:rsidTr="00E15AD7">
        <w:tc>
          <w:tcPr>
            <w:tcW w:w="9016" w:type="dxa"/>
            <w:gridSpan w:val="4"/>
            <w:shd w:val="clear" w:color="auto" w:fill="A6A6A6" w:themeFill="background1" w:themeFillShade="A6"/>
          </w:tcPr>
          <w:p w14:paraId="1EE5723B" w14:textId="77777777" w:rsidR="00E15AD7" w:rsidRPr="004538B9" w:rsidRDefault="00E15AD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538B9">
              <w:rPr>
                <w:rFonts w:ascii="Arial Nova" w:hAnsi="Arial Nova"/>
                <w:b/>
                <w:sz w:val="24"/>
                <w:szCs w:val="24"/>
              </w:rPr>
              <w:t>DECLARATION</w:t>
            </w:r>
          </w:p>
        </w:tc>
      </w:tr>
      <w:tr w:rsidR="00E15AD7" w14:paraId="0CB4DCB6" w14:textId="77777777" w:rsidTr="00E15AD7">
        <w:tc>
          <w:tcPr>
            <w:tcW w:w="9016" w:type="dxa"/>
            <w:gridSpan w:val="4"/>
            <w:shd w:val="clear" w:color="auto" w:fill="FFFFFF" w:themeFill="background1"/>
          </w:tcPr>
          <w:p w14:paraId="5EC02769" w14:textId="77777777" w:rsidR="00E15AD7" w:rsidRDefault="000D6DB5" w:rsidP="000D6DB5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 c</w:t>
            </w:r>
            <w:r w:rsidR="00E15AD7">
              <w:rPr>
                <w:rFonts w:ascii="Arial Nova" w:hAnsi="Arial Nova"/>
                <w:sz w:val="24"/>
                <w:szCs w:val="24"/>
              </w:rPr>
              <w:t xml:space="preserve">onfirm </w:t>
            </w:r>
            <w:r>
              <w:rPr>
                <w:rFonts w:ascii="Arial Nova" w:hAnsi="Arial Nova"/>
                <w:sz w:val="24"/>
                <w:szCs w:val="24"/>
              </w:rPr>
              <w:t xml:space="preserve">to the best of my knowledge that all details completed within this form are true and accurate. </w:t>
            </w:r>
          </w:p>
        </w:tc>
      </w:tr>
      <w:tr w:rsidR="00E15AD7" w14:paraId="298061C3" w14:textId="77777777" w:rsidTr="00E15AD7">
        <w:tc>
          <w:tcPr>
            <w:tcW w:w="4508" w:type="dxa"/>
            <w:gridSpan w:val="2"/>
          </w:tcPr>
          <w:p w14:paraId="1183E55F" w14:textId="77777777" w:rsidR="00E15AD7" w:rsidRPr="00E15AD7" w:rsidRDefault="00E15AD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E15AD7">
              <w:rPr>
                <w:rFonts w:ascii="Arial Nova" w:hAnsi="Arial Nova"/>
                <w:b/>
                <w:sz w:val="24"/>
                <w:szCs w:val="24"/>
              </w:rPr>
              <w:t>Name {In Print}:</w:t>
            </w:r>
          </w:p>
          <w:p w14:paraId="0C032A48" w14:textId="77777777" w:rsidR="00E15AD7" w:rsidRPr="00E15AD7" w:rsidRDefault="00E15AD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7079CB8B" w14:textId="77777777" w:rsidR="00E15AD7" w:rsidRDefault="00E15AD7" w:rsidP="00917276">
            <w:pPr>
              <w:rPr>
                <w:rFonts w:ascii="Arial Nova" w:hAnsi="Arial Nova"/>
                <w:sz w:val="24"/>
                <w:szCs w:val="24"/>
              </w:rPr>
            </w:pPr>
            <w:r w:rsidRPr="00E15AD7">
              <w:rPr>
                <w:rFonts w:ascii="Arial Nova" w:hAnsi="Arial Nova"/>
                <w:b/>
                <w:sz w:val="24"/>
                <w:szCs w:val="24"/>
              </w:rPr>
              <w:t>Signature:</w:t>
            </w:r>
            <w:r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gridSpan w:val="2"/>
          </w:tcPr>
          <w:p w14:paraId="0B8286F7" w14:textId="77777777" w:rsidR="00E15AD7" w:rsidRPr="00E15AD7" w:rsidRDefault="00E15AD7" w:rsidP="0091727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E15AD7">
              <w:rPr>
                <w:rFonts w:ascii="Arial Nova" w:hAnsi="Arial Nova"/>
                <w:b/>
                <w:sz w:val="24"/>
                <w:szCs w:val="24"/>
              </w:rPr>
              <w:t>Date:</w:t>
            </w:r>
          </w:p>
        </w:tc>
      </w:tr>
    </w:tbl>
    <w:p w14:paraId="3D3339E0" w14:textId="77777777" w:rsidR="00E15AD7" w:rsidRPr="00E15AD7" w:rsidRDefault="00E15AD7" w:rsidP="00917276">
      <w:pPr>
        <w:rPr>
          <w:rFonts w:ascii="Arial Nova" w:hAnsi="Arial Nova"/>
          <w:b/>
          <w:sz w:val="24"/>
          <w:szCs w:val="24"/>
        </w:rPr>
      </w:pPr>
    </w:p>
    <w:p w14:paraId="71401D84" w14:textId="06661CC0" w:rsidR="000D6DB5" w:rsidRPr="00BF6D24" w:rsidRDefault="00E15AD7" w:rsidP="0051191A">
      <w:pPr>
        <w:jc w:val="both"/>
        <w:rPr>
          <w:rFonts w:ascii="Arial Nova" w:hAnsi="Arial Nova"/>
          <w:b/>
          <w:sz w:val="28"/>
          <w:szCs w:val="28"/>
        </w:rPr>
      </w:pPr>
      <w:r w:rsidRPr="004538B9">
        <w:rPr>
          <w:rFonts w:ascii="Arial Nova" w:hAnsi="Arial Nova"/>
          <w:b/>
          <w:sz w:val="28"/>
          <w:szCs w:val="28"/>
        </w:rPr>
        <w:lastRenderedPageBreak/>
        <w:t xml:space="preserve">PLEASE RETURN THIS COMPLETED FORM TO </w:t>
      </w:r>
      <w:r w:rsidR="00CF5165">
        <w:rPr>
          <w:rFonts w:ascii="Arial Nova" w:hAnsi="Arial Nova"/>
          <w:b/>
          <w:sz w:val="28"/>
          <w:szCs w:val="28"/>
        </w:rPr>
        <w:t xml:space="preserve">YOUR </w:t>
      </w:r>
      <w:r w:rsidR="00BF6D24">
        <w:rPr>
          <w:rFonts w:ascii="Arial Nova" w:hAnsi="Arial Nova"/>
          <w:b/>
          <w:sz w:val="28"/>
          <w:szCs w:val="28"/>
        </w:rPr>
        <w:t xml:space="preserve">PHSE </w:t>
      </w:r>
      <w:r w:rsidR="00CF5165">
        <w:rPr>
          <w:rFonts w:ascii="Arial Nova" w:hAnsi="Arial Nova"/>
          <w:b/>
          <w:sz w:val="28"/>
          <w:szCs w:val="28"/>
        </w:rPr>
        <w:t>TEACHER</w:t>
      </w:r>
      <w:r w:rsidR="0051191A" w:rsidRPr="004538B9">
        <w:rPr>
          <w:rFonts w:ascii="Arial Nova" w:hAnsi="Arial Nova"/>
          <w:b/>
          <w:sz w:val="28"/>
          <w:szCs w:val="28"/>
        </w:rPr>
        <w:t xml:space="preserve"> </w:t>
      </w:r>
      <w:r w:rsidRPr="004538B9">
        <w:rPr>
          <w:rFonts w:ascii="Arial Nova" w:hAnsi="Arial Nova"/>
          <w:b/>
          <w:sz w:val="28"/>
          <w:szCs w:val="28"/>
        </w:rPr>
        <w:t>BY</w:t>
      </w:r>
      <w:r w:rsidR="0051191A" w:rsidRPr="004538B9">
        <w:rPr>
          <w:rFonts w:ascii="Arial Nova" w:hAnsi="Arial Nova"/>
          <w:b/>
          <w:sz w:val="28"/>
          <w:szCs w:val="28"/>
        </w:rPr>
        <w:t xml:space="preserve"> </w:t>
      </w:r>
      <w:r w:rsidR="005823AE">
        <w:rPr>
          <w:rFonts w:ascii="Arial Nova" w:hAnsi="Arial Nova"/>
          <w:b/>
          <w:color w:val="FF0000"/>
          <w:sz w:val="28"/>
          <w:szCs w:val="28"/>
        </w:rPr>
        <w:t>XXXXXXX</w:t>
      </w:r>
      <w:bookmarkStart w:id="0" w:name="_GoBack"/>
      <w:bookmarkEnd w:id="0"/>
      <w:r w:rsidR="00BF6D24">
        <w:rPr>
          <w:rFonts w:ascii="Arial Nova" w:hAnsi="Arial Nova"/>
          <w:b/>
          <w:color w:val="FF0000"/>
          <w:sz w:val="28"/>
          <w:szCs w:val="28"/>
        </w:rPr>
        <w:t xml:space="preserve"> </w:t>
      </w:r>
      <w:r w:rsidR="00BF6D24" w:rsidRPr="00BF6D24">
        <w:rPr>
          <w:rFonts w:ascii="Arial Nova" w:hAnsi="Arial Nova"/>
          <w:b/>
          <w:sz w:val="28"/>
          <w:szCs w:val="28"/>
        </w:rPr>
        <w:t xml:space="preserve">AT THE VERY LATEST.  </w:t>
      </w:r>
      <w:r w:rsidR="0051191A" w:rsidRPr="00BF6D24">
        <w:rPr>
          <w:rFonts w:ascii="Arial Nova" w:hAnsi="Arial Nova"/>
          <w:b/>
          <w:sz w:val="28"/>
          <w:szCs w:val="28"/>
        </w:rPr>
        <w:t xml:space="preserve"> </w:t>
      </w:r>
    </w:p>
    <w:sectPr w:rsidR="000D6DB5" w:rsidRPr="00BF6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A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D612D"/>
    <w:multiLevelType w:val="hybridMultilevel"/>
    <w:tmpl w:val="9848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76"/>
    <w:rsid w:val="000857E0"/>
    <w:rsid w:val="000D6DB5"/>
    <w:rsid w:val="00116431"/>
    <w:rsid w:val="0019669B"/>
    <w:rsid w:val="001A4973"/>
    <w:rsid w:val="003D5E44"/>
    <w:rsid w:val="003F0E0C"/>
    <w:rsid w:val="00446B33"/>
    <w:rsid w:val="004538B9"/>
    <w:rsid w:val="004D7AE5"/>
    <w:rsid w:val="0051191A"/>
    <w:rsid w:val="005823AE"/>
    <w:rsid w:val="0060723E"/>
    <w:rsid w:val="006174A3"/>
    <w:rsid w:val="00682E07"/>
    <w:rsid w:val="006E1E3F"/>
    <w:rsid w:val="006E47D6"/>
    <w:rsid w:val="00782CE2"/>
    <w:rsid w:val="00846D62"/>
    <w:rsid w:val="008B76E3"/>
    <w:rsid w:val="00917276"/>
    <w:rsid w:val="009359C9"/>
    <w:rsid w:val="00943EEC"/>
    <w:rsid w:val="009D144B"/>
    <w:rsid w:val="00AA5823"/>
    <w:rsid w:val="00B01AF5"/>
    <w:rsid w:val="00B83318"/>
    <w:rsid w:val="00BE0D62"/>
    <w:rsid w:val="00BF6D24"/>
    <w:rsid w:val="00C177BC"/>
    <w:rsid w:val="00C30DC8"/>
    <w:rsid w:val="00C704AE"/>
    <w:rsid w:val="00CF5165"/>
    <w:rsid w:val="00E15AD7"/>
    <w:rsid w:val="00EB4A1E"/>
    <w:rsid w:val="00E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458D"/>
  <w15:chartTrackingRefBased/>
  <w15:docId w15:val="{750B21C3-619C-4A9C-B826-416E651C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6069-72C5-44FB-ADA6-547E8E38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</dc:creator>
  <cp:keywords/>
  <dc:description/>
  <cp:lastModifiedBy>Nicki Harris</cp:lastModifiedBy>
  <cp:revision>2</cp:revision>
  <cp:lastPrinted>2017-05-10T12:06:00Z</cp:lastPrinted>
  <dcterms:created xsi:type="dcterms:W3CDTF">2020-05-11T09:48:00Z</dcterms:created>
  <dcterms:modified xsi:type="dcterms:W3CDTF">2020-05-11T09:48:00Z</dcterms:modified>
</cp:coreProperties>
</file>